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  <w:bookmarkStart w:id="0" w:name="_GoBack"/>
            <w:bookmarkEnd w:id="0"/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1ADA2A4D" w:rsidR="00731201" w:rsidRPr="00822264" w:rsidRDefault="00B8291D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</w:t>
            </w:r>
            <w:r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PROJET PARTICULIER</w:t>
            </w:r>
            <w:r w:rsidR="00801763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7BA2FCC1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3B4D35">
              <w:rPr>
                <w:rFonts w:ascii="Roboto" w:hAnsi="Roboto"/>
                <w:b/>
                <w:color w:val="0070C0"/>
                <w:sz w:val="44"/>
                <w:szCs w:val="36"/>
              </w:rPr>
              <w:t>3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4671BE31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3B4D35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10</w:t>
            </w:r>
            <w:r w:rsidR="00C50B1E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mars</w:t>
            </w:r>
            <w:r w:rsidR="003E6299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02</w:t>
            </w:r>
            <w:r w:rsidR="003B4D35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3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77528E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10"/>
        <w:gridCol w:w="4275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822264" w:rsidRPr="00822264" w14:paraId="05386AEC" w14:textId="77777777" w:rsidTr="00873173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1DE0E748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237698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="003B4D35">
              <w:rPr>
                <w:rFonts w:ascii="Roboto" w:hAnsi="Roboto"/>
                <w:b/>
                <w:sz w:val="32"/>
                <w:szCs w:val="32"/>
              </w:rPr>
              <w:t xml:space="preserve"> 2023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028D59E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321190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10C6DB87" w:rsidR="00822264" w:rsidRPr="00822264" w:rsidRDefault="00237698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ésions</w:t>
            </w:r>
            <w:r w:rsidR="00822264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 ou recettes diverses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6BBFDDE6" w:rsidR="00822264" w:rsidRPr="00237698" w:rsidRDefault="00237698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Subvention 3CVA</w:t>
            </w:r>
            <w:r w:rsidR="00822264"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237698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69C2F015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58B895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805" w14:textId="0DCF8E42" w:rsidR="00822264" w:rsidRPr="00237698" w:rsidRDefault="00237698" w:rsidP="00873173">
            <w:pPr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  <w:t>Autres subventions 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8"/>
      </w:tblGrid>
      <w:tr w:rsidR="00F84758" w:rsidRPr="00822264" w14:paraId="08DDA854" w14:textId="77777777" w:rsidTr="00FE2FA0">
        <w:trPr>
          <w:trHeight w:val="716"/>
        </w:trPr>
        <w:tc>
          <w:tcPr>
            <w:tcW w:w="107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53CD3591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lastRenderedPageBreak/>
              <w:br w:type="page"/>
            </w:r>
            <w:r w:rsidR="00B8291D">
              <w:rPr>
                <w:rFonts w:ascii="Roboto" w:hAnsi="Roboto"/>
                <w:b/>
                <w:sz w:val="32"/>
                <w:szCs w:val="32"/>
              </w:rPr>
              <w:t xml:space="preserve">DESCRIPTION DU PROJET PARTICULIER POUR LEQUEL </w:t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L’AIDE EST SOLLICITÉE</w:t>
            </w:r>
          </w:p>
        </w:tc>
      </w:tr>
      <w:tr w:rsidR="00F84758" w:rsidRPr="00822264" w14:paraId="37116BA9" w14:textId="77777777" w:rsidTr="00822264">
        <w:trPr>
          <w:trHeight w:val="7425"/>
        </w:trPr>
        <w:tc>
          <w:tcPr>
            <w:tcW w:w="10718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B8291D" w:rsidRPr="00822264" w14:paraId="540A8695" w14:textId="77777777" w:rsidTr="00B8291D">
              <w:trPr>
                <w:trHeight w:val="539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4252F" w14:textId="1E05A1A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66C6" w14:textId="25C552C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Réponse</w:t>
                  </w:r>
                </w:p>
              </w:tc>
            </w:tr>
            <w:tr w:rsidR="00B8291D" w:rsidRPr="00822264" w14:paraId="5ABBCF38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D50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69CD36CA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0BBE2C4" w14:textId="588E5D1B" w:rsidR="00B8291D" w:rsidRPr="00822264" w:rsidRDefault="00B8291D" w:rsidP="00B8291D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e projet</w:t>
                  </w:r>
                </w:p>
                <w:p w14:paraId="42F72496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1E436EDB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76C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58D90150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1814382D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138013CF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6C03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7BE49364" w14:textId="2EC3FB8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a date et le lieu de réalisation</w:t>
                  </w:r>
                </w:p>
                <w:p w14:paraId="0AF76B7A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E2DC72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A2FD2F0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7BC0CA5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543DC60B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60E3855C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291D" w:rsidRPr="00822264" w14:paraId="3D1744AE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A991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23A3E47" w14:textId="3CED892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Partenaires associés au projet </w:t>
                  </w:r>
                </w:p>
                <w:p w14:paraId="5F73DCBE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52A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3DB753D1" w14:textId="77777777" w:rsidR="00B8291D" w:rsidRPr="00822264" w:rsidRDefault="00B8291D" w:rsidP="00B8291D">
                  <w:pPr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66DA620B" w14:textId="77777777" w:rsidTr="00B8291D">
              <w:trPr>
                <w:trHeight w:val="1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2933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3BCC134F" w14:textId="1585FBAD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Le public concerné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9358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CA9E134" w14:textId="77777777" w:rsidR="00B8291D" w:rsidRPr="00822264" w:rsidRDefault="00B8291D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822264" w:rsidRPr="00822264" w14:paraId="5072989E" w14:textId="77777777" w:rsidTr="00822264">
              <w:trPr>
                <w:trHeight w:val="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158CEB33" w:rsidR="00822264" w:rsidRPr="00822264" w:rsidRDefault="00B8291D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ien avec l’histoire local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9BBD56C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Mise en valeur du local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6DE80CB0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Fédère la population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7FCED5D0" w:rsidR="00822264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Animation par des professionnels sans entrée payante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E763AAB" w14:textId="38CCB8BB" w:rsidR="00822264" w:rsidRPr="00D70316" w:rsidRDefault="00D70316" w:rsidP="00D70316">
            <w:pPr>
              <w:pStyle w:val="Paragraphedeliste"/>
              <w:numPr>
                <w:ilvl w:val="0"/>
                <w:numId w:val="3"/>
              </w:num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Il n’y a pas l’obligation de remplir tous les critères d’éligibilité pour obtenir la subvention</w:t>
            </w:r>
          </w:p>
          <w:p w14:paraId="10B9FF42" w14:textId="7777777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75871C6" w14:textId="68B55CE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F84758" w:rsidRPr="00822264" w14:paraId="6A75D922" w14:textId="77777777" w:rsidTr="00822264">
        <w:trPr>
          <w:trHeight w:val="275"/>
        </w:trPr>
        <w:tc>
          <w:tcPr>
            <w:tcW w:w="10718" w:type="dxa"/>
          </w:tcPr>
          <w:p w14:paraId="7E6EB6EE" w14:textId="77777777" w:rsidR="00F84758" w:rsidRDefault="00F84758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1214A83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BF855D7" w14:textId="77777777" w:rsidR="001F6E17" w:rsidRPr="00822264" w:rsidRDefault="001F6E17" w:rsidP="001F6E17">
            <w:pPr>
              <w:rPr>
                <w:rFonts w:ascii="Roboto" w:hAnsi="Roboto"/>
              </w:rPr>
            </w:pPr>
          </w:p>
          <w:tbl>
            <w:tblPr>
              <w:tblStyle w:val="Grilledutableau"/>
              <w:tblW w:w="10539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635"/>
              <w:gridCol w:w="2634"/>
              <w:gridCol w:w="2635"/>
            </w:tblGrid>
            <w:tr w:rsidR="001F6E17" w:rsidRPr="00822264" w14:paraId="4CC7DE1A" w14:textId="77777777" w:rsidTr="00FE2FA0">
              <w:trPr>
                <w:trHeight w:val="794"/>
              </w:trPr>
              <w:tc>
                <w:tcPr>
                  <w:tcW w:w="10539" w:type="dxa"/>
                  <w:gridSpan w:val="4"/>
                  <w:tcBorders>
                    <w:top w:val="thinThickThinSmallGap" w:sz="24" w:space="0" w:color="auto"/>
                    <w:left w:val="thinThickThinSmallGap" w:sz="24" w:space="0" w:color="auto"/>
                    <w:bottom w:val="double" w:sz="4" w:space="0" w:color="auto"/>
                    <w:right w:val="thinThickThinSmallGap" w:sz="24" w:space="0" w:color="auto"/>
                  </w:tcBorders>
                  <w:shd w:val="clear" w:color="auto" w:fill="FFFF00"/>
                </w:tcPr>
                <w:p w14:paraId="010222C1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2"/>
                      <w:szCs w:val="32"/>
                    </w:rPr>
                  </w:pPr>
                </w:p>
                <w:p w14:paraId="49FBED27" w14:textId="1F6D7775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BUDGET PRÉVISIONNEL </w:t>
                  </w:r>
                  <w:r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DU PROJET POUR LEQUEL L’AIDE EST SOLLICITEE </w:t>
                  </w:r>
                </w:p>
                <w:p w14:paraId="60C5BCFF" w14:textId="458C96F9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color w:val="FF0000"/>
                      <w:sz w:val="24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24"/>
                    </w:rPr>
                    <w:t>Doit être présenté en équilibre et inclure l’aide qui est sollicitée</w:t>
                  </w:r>
                </w:p>
                <w:p w14:paraId="1CF0610D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0"/>
                    </w:rPr>
                  </w:pPr>
                </w:p>
              </w:tc>
            </w:tr>
            <w:tr w:rsidR="001F6E17" w:rsidRPr="00822264" w14:paraId="465835CF" w14:textId="77777777" w:rsidTr="00237698">
              <w:trPr>
                <w:trHeight w:val="264"/>
              </w:trPr>
              <w:tc>
                <w:tcPr>
                  <w:tcW w:w="5270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A075FF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DB7659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0FED9DBA" w14:textId="77777777" w:rsidTr="00237698">
              <w:trPr>
                <w:trHeight w:val="454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1B3E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DÉPENSES</w:t>
                  </w: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F994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RECETTES</w:t>
                  </w:r>
                </w:p>
              </w:tc>
            </w:tr>
            <w:tr w:rsidR="001F6E17" w:rsidRPr="00822264" w14:paraId="2B6FCB22" w14:textId="77777777" w:rsidTr="00237698">
              <w:trPr>
                <w:trHeight w:val="1383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9ED2" w14:textId="4147B9BB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Achats </w:t>
                  </w:r>
                </w:p>
                <w:p w14:paraId="1081A540" w14:textId="7447CFD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Fournitures</w:t>
                  </w:r>
                  <w:r>
                    <w:rPr>
                      <w:rFonts w:ascii="Roboto" w:hAnsi="Roboto"/>
                    </w:rPr>
                    <w:t>, petit matériel, électricité, …)</w:t>
                  </w:r>
                </w:p>
                <w:p w14:paraId="58AD3C4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08ED3F57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A927" w14:textId="55D4F0E3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Recettes attendues</w:t>
                  </w:r>
                </w:p>
                <w:p w14:paraId="719CE7A6" w14:textId="2EE258DA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articipations, billetterie)</w:t>
                  </w:r>
                </w:p>
              </w:tc>
            </w:tr>
            <w:tr w:rsidR="001F6E17" w:rsidRPr="00822264" w14:paraId="3E5CDF51" w14:textId="77777777" w:rsidTr="00237698">
              <w:trPr>
                <w:trHeight w:val="1296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0ACB1" w14:textId="66088719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Services extérieurs</w:t>
                  </w:r>
                </w:p>
                <w:p w14:paraId="6C5C02B4" w14:textId="292B0A24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restataires</w:t>
                  </w:r>
                  <w:r>
                    <w:rPr>
                      <w:rFonts w:ascii="Roboto" w:hAnsi="Roboto"/>
                    </w:rPr>
                    <w:t>, transports, pub, frais postaux, …)</w:t>
                  </w:r>
                </w:p>
                <w:p w14:paraId="327DFE3C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F080F" w14:textId="52D06049" w:rsidR="001F6E17" w:rsidRPr="00822264" w:rsidRDefault="00237698" w:rsidP="001F6E17">
                  <w:pPr>
                    <w:shd w:val="clear" w:color="auto" w:fill="FFFFFF" w:themeFill="background1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Subventions diverses 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:</w:t>
                  </w:r>
                </w:p>
                <w:p w14:paraId="5834ED22" w14:textId="77777777" w:rsidR="001F6E17" w:rsidRPr="00822264" w:rsidRDefault="001F6E17" w:rsidP="001F6E17">
                  <w:pPr>
                    <w:shd w:val="clear" w:color="auto" w:fill="FFFFFF" w:themeFill="background1"/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17A0859" w14:textId="77777777" w:rsidR="001F6E17" w:rsidRPr="00822264" w:rsidRDefault="001F6E17" w:rsidP="001F6E17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419EED63" w14:textId="77777777" w:rsidR="001F6E17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905CB82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F6E17" w:rsidRPr="00822264" w14:paraId="38F3C972" w14:textId="77777777" w:rsidTr="00237698">
              <w:trPr>
                <w:trHeight w:val="1145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FCE6" w14:textId="6523EC8A" w:rsidR="001F6E17" w:rsidRPr="00822264" w:rsidRDefault="00237698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Charges </w:t>
                  </w: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extérieures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 :</w:t>
                  </w:r>
                </w:p>
                <w:p w14:paraId="10C5A833" w14:textId="74BA838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  <w:sz w:val="18"/>
                      <w:szCs w:val="18"/>
                    </w:rPr>
                    <w:t>Locations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assurances, 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>…</w:t>
                  </w:r>
                  <w:r w:rsidRPr="00822264">
                    <w:rPr>
                      <w:rFonts w:ascii="Roboto" w:hAnsi="Roboto"/>
                    </w:rPr>
                    <w:t>)</w:t>
                  </w:r>
                </w:p>
                <w:p w14:paraId="09D2593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65B443CD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9A069C" w14:textId="7A91D66C" w:rsidR="001F6E17" w:rsidRPr="00822264" w:rsidRDefault="001F6E17" w:rsidP="001F6E17">
                  <w:pPr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Subvention sollicitée </w:t>
                  </w:r>
                  <w:r w:rsidR="00237698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>à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la 3CVA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  <w:t> :</w:t>
                  </w:r>
                </w:p>
                <w:p w14:paraId="62FC612B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72887F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4BAB6494" w14:textId="77777777" w:rsidTr="00237698">
              <w:trPr>
                <w:trHeight w:val="567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B83EA49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DEPENSES :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FE47D" w14:textId="77777777" w:rsidR="001F6E17" w:rsidRPr="00822264" w:rsidRDefault="001F6E17" w:rsidP="001F6E17">
                  <w:pPr>
                    <w:ind w:right="317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2AD4D86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RECETTES :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FDC5" w14:textId="77777777" w:rsidR="001F6E17" w:rsidRPr="00822264" w:rsidRDefault="001F6E17" w:rsidP="001F6E17">
                  <w:pPr>
                    <w:ind w:right="301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</w:tr>
          </w:tbl>
          <w:p w14:paraId="6CC474C8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391974B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97A111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9AD5A80" w14:textId="6241568A" w:rsidR="001F6E17" w:rsidRPr="00822264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2E22A533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AD31A0A" w14:textId="2F9AB345" w:rsidR="00B8291D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  <w:p w14:paraId="32323CAC" w14:textId="5E2CD21B" w:rsidR="00B8291D" w:rsidRPr="00822264" w:rsidRDefault="00B8291D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5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822264" w14:paraId="2492B6DB" w14:textId="77777777" w:rsidTr="00B8291D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9861785" w14:textId="1BD21D9F" w:rsidR="007D7403" w:rsidRPr="00822264" w:rsidRDefault="007D7403" w:rsidP="00B8291D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lastRenderedPageBreak/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VANT le</w:t>
            </w:r>
            <w:r w:rsidR="00D7031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3B4D35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10</w:t>
            </w:r>
            <w:r w:rsidR="00C50B1E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mars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202</w:t>
            </w:r>
            <w:r w:rsidR="003B4D35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3</w:t>
            </w:r>
            <w:r w:rsidRPr="00822264">
              <w:rPr>
                <w:rFonts w:ascii="Roboto" w:hAnsi="Roboto"/>
                <w:sz w:val="24"/>
                <w:szCs w:val="28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B8291D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B8291D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l d’Arros</w:t>
            </w:r>
          </w:p>
          <w:p w14:paraId="0DD042DA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B8291D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B8291D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B8291D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34CE7021" w:rsidR="007D7403" w:rsidRDefault="007D7403">
      <w:pPr>
        <w:spacing w:after="0"/>
      </w:pPr>
    </w:p>
    <w:p w14:paraId="6EB08351" w14:textId="04AAB8C2" w:rsidR="00B8291D" w:rsidRDefault="00B8291D">
      <w:pPr>
        <w:spacing w:after="0"/>
      </w:pPr>
    </w:p>
    <w:p w14:paraId="247EA78C" w14:textId="57A4799A" w:rsidR="00B8291D" w:rsidRDefault="00B8291D">
      <w:pPr>
        <w:spacing w:after="0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B8291D" w:rsidRPr="00822264" w14:paraId="4D82220E" w14:textId="77777777" w:rsidTr="00564DEE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E510B52" w14:textId="41048700" w:rsidR="00B8291D" w:rsidRDefault="00237698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onstitution du dossier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462C1E22" w14:textId="77777777" w:rsidR="00B8291D" w:rsidRPr="00822264" w:rsidRDefault="00B8291D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258CD3EC" w14:textId="77777777" w:rsidR="00B8291D" w:rsidRPr="00822264" w:rsidRDefault="00B8291D" w:rsidP="00564DEE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26AAC8D9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00E7E495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5B38E100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423F84C" w14:textId="02F9553A" w:rsidR="00D70316" w:rsidRPr="00822264" w:rsidRDefault="00D70316" w:rsidP="00D70316">
            <w:pPr>
              <w:tabs>
                <w:tab w:val="left" w:pos="596"/>
              </w:tabs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 xml:space="preserve">       </w:t>
            </w: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301C91AC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530D3C2A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3DC9F871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084CD115" w14:textId="493EF64E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3B4D35">
              <w:rPr>
                <w:rFonts w:ascii="Roboto" w:hAnsi="Roboto"/>
                <w:sz w:val="24"/>
              </w:rPr>
              <w:t xml:space="preserve"> Le rapport d’activité 2022</w:t>
            </w:r>
          </w:p>
          <w:p w14:paraId="05FDD7CB" w14:textId="226996C9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3B4D35">
              <w:rPr>
                <w:rFonts w:ascii="Roboto" w:hAnsi="Roboto"/>
                <w:sz w:val="24"/>
              </w:rPr>
              <w:t xml:space="preserve"> Le bilan comptable 2022</w:t>
            </w:r>
          </w:p>
          <w:p w14:paraId="6365A545" w14:textId="77777777" w:rsidR="00B8291D" w:rsidRPr="00822264" w:rsidRDefault="00B8291D" w:rsidP="00D7031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B8291D" w:rsidRPr="00822264" w14:paraId="417803FE" w14:textId="77777777" w:rsidTr="00564DEE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46152B3" w14:textId="77777777" w:rsidR="00B8291D" w:rsidRPr="00822264" w:rsidRDefault="00B8291D" w:rsidP="00564DEE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4AE47CF" w14:textId="77777777" w:rsidR="00B8291D" w:rsidRPr="00822264" w:rsidRDefault="00B8291D" w:rsidP="00564DEE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343DFE57" wp14:editId="49532BFE">
                  <wp:extent cx="390267" cy="338386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264">
              <w:rPr>
                <w:noProof/>
                <w:lang w:eastAsia="fr-FR"/>
              </w:rPr>
              <w:drawing>
                <wp:anchor distT="0" distB="0" distL="114935" distR="114935" simplePos="0" relativeHeight="251660800" behindDoc="0" locked="0" layoutInCell="1" allowOverlap="1" wp14:anchorId="16CB87B1" wp14:editId="192151AB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ttention un dossier incomplet ne pourra être traité.</w:t>
            </w:r>
          </w:p>
          <w:p w14:paraId="5D05C589" w14:textId="77777777" w:rsidR="00B8291D" w:rsidRPr="00822264" w:rsidRDefault="00B8291D" w:rsidP="00564DEE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381CA775" w14:textId="77777777" w:rsidR="00B8291D" w:rsidRDefault="00B8291D">
      <w:pPr>
        <w:spacing w:after="0"/>
      </w:pPr>
    </w:p>
    <w:sectPr w:rsidR="00B8291D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BA6F" w14:textId="77777777" w:rsidR="00B777F7" w:rsidRDefault="00B777F7" w:rsidP="00B8291D">
      <w:pPr>
        <w:spacing w:after="0" w:line="240" w:lineRule="auto"/>
      </w:pPr>
      <w:r>
        <w:separator/>
      </w:r>
    </w:p>
  </w:endnote>
  <w:endnote w:type="continuationSeparator" w:id="0">
    <w:p w14:paraId="1267EB52" w14:textId="77777777" w:rsidR="00B777F7" w:rsidRDefault="00B777F7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116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9134D" w14:textId="3185D5FB" w:rsidR="00B8291D" w:rsidRDefault="00B829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7123B" w14:textId="77777777" w:rsidR="00B8291D" w:rsidRDefault="00B829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F75E" w14:textId="77777777" w:rsidR="00B777F7" w:rsidRDefault="00B777F7" w:rsidP="00B8291D">
      <w:pPr>
        <w:spacing w:after="0" w:line="240" w:lineRule="auto"/>
      </w:pPr>
      <w:r>
        <w:separator/>
      </w:r>
    </w:p>
  </w:footnote>
  <w:footnote w:type="continuationSeparator" w:id="0">
    <w:p w14:paraId="1111FAE3" w14:textId="77777777" w:rsidR="00B777F7" w:rsidRDefault="00B777F7" w:rsidP="00B8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5D4"/>
    <w:multiLevelType w:val="hybridMultilevel"/>
    <w:tmpl w:val="26F6F71E"/>
    <w:lvl w:ilvl="0" w:tplc="0798B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26F52"/>
    <w:rsid w:val="001459B2"/>
    <w:rsid w:val="001570B7"/>
    <w:rsid w:val="001814F2"/>
    <w:rsid w:val="001975AD"/>
    <w:rsid w:val="001A69F7"/>
    <w:rsid w:val="001F6E17"/>
    <w:rsid w:val="002329B0"/>
    <w:rsid w:val="00237698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B4D35"/>
    <w:rsid w:val="003E2C25"/>
    <w:rsid w:val="003E6299"/>
    <w:rsid w:val="0041480E"/>
    <w:rsid w:val="0041675A"/>
    <w:rsid w:val="00466304"/>
    <w:rsid w:val="004743B2"/>
    <w:rsid w:val="00486A92"/>
    <w:rsid w:val="00495579"/>
    <w:rsid w:val="004968B5"/>
    <w:rsid w:val="00503B96"/>
    <w:rsid w:val="00522E01"/>
    <w:rsid w:val="005717A1"/>
    <w:rsid w:val="005A23D4"/>
    <w:rsid w:val="005E7489"/>
    <w:rsid w:val="005F361A"/>
    <w:rsid w:val="00607D92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2158E"/>
    <w:rsid w:val="00822264"/>
    <w:rsid w:val="00863318"/>
    <w:rsid w:val="008840A1"/>
    <w:rsid w:val="00891E1D"/>
    <w:rsid w:val="008A04B3"/>
    <w:rsid w:val="008A167F"/>
    <w:rsid w:val="008E72C7"/>
    <w:rsid w:val="00984A62"/>
    <w:rsid w:val="009A5EB9"/>
    <w:rsid w:val="009C7115"/>
    <w:rsid w:val="00A83CA4"/>
    <w:rsid w:val="00AA7A0E"/>
    <w:rsid w:val="00AE2C25"/>
    <w:rsid w:val="00AF1BE2"/>
    <w:rsid w:val="00B03846"/>
    <w:rsid w:val="00B14E63"/>
    <w:rsid w:val="00B154B1"/>
    <w:rsid w:val="00B23317"/>
    <w:rsid w:val="00B3105A"/>
    <w:rsid w:val="00B4165F"/>
    <w:rsid w:val="00B42DA3"/>
    <w:rsid w:val="00B531FC"/>
    <w:rsid w:val="00B53A1C"/>
    <w:rsid w:val="00B777F7"/>
    <w:rsid w:val="00B77A3A"/>
    <w:rsid w:val="00B8291D"/>
    <w:rsid w:val="00B96332"/>
    <w:rsid w:val="00C070E1"/>
    <w:rsid w:val="00C36F4E"/>
    <w:rsid w:val="00C50B1E"/>
    <w:rsid w:val="00C539FD"/>
    <w:rsid w:val="00CB4083"/>
    <w:rsid w:val="00D41373"/>
    <w:rsid w:val="00D44876"/>
    <w:rsid w:val="00D50F61"/>
    <w:rsid w:val="00D6343C"/>
    <w:rsid w:val="00D70316"/>
    <w:rsid w:val="00D738A8"/>
    <w:rsid w:val="00DD1936"/>
    <w:rsid w:val="00DD44CE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  <w:rsid w:val="00FD67F1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B829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91D"/>
  </w:style>
  <w:style w:type="paragraph" w:styleId="Pieddepage">
    <w:name w:val="footer"/>
    <w:basedOn w:val="Normal"/>
    <w:link w:val="Pieddepag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BED8-64FE-4295-87B2-7E377F8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Heidie</cp:lastModifiedBy>
  <cp:revision>11</cp:revision>
  <cp:lastPrinted>2023-01-02T15:39:00Z</cp:lastPrinted>
  <dcterms:created xsi:type="dcterms:W3CDTF">2021-11-22T17:24:00Z</dcterms:created>
  <dcterms:modified xsi:type="dcterms:W3CDTF">2023-01-02T15:48:00Z</dcterms:modified>
</cp:coreProperties>
</file>